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AAD" w:rsidRDefault="00721A6E" w:rsidP="00721A6E">
      <w:pPr>
        <w:jc w:val="center"/>
        <w:rPr>
          <w:b/>
          <w:color w:val="FF0000"/>
          <w:sz w:val="32"/>
        </w:rPr>
      </w:pPr>
      <w:r w:rsidRPr="00721A6E">
        <w:rPr>
          <w:b/>
          <w:color w:val="FF0000"/>
          <w:sz w:val="32"/>
        </w:rPr>
        <w:t>MALZEME KONTROLÜNDE DAVRANIŞ MODÜLÜ</w:t>
      </w:r>
    </w:p>
    <w:p w:rsidR="00721A6E" w:rsidRPr="00721A6E" w:rsidRDefault="00721A6E" w:rsidP="00721A6E">
      <w:pPr>
        <w:jc w:val="center"/>
        <w:rPr>
          <w:rFonts w:ascii="Trebuchet MS" w:hAnsi="Trebuchet MS"/>
        </w:rPr>
      </w:pPr>
      <w:r w:rsidRPr="00721A6E">
        <w:rPr>
          <w:rFonts w:ascii="Trebuchet MS" w:hAnsi="Trebuchet MS"/>
        </w:rPr>
        <w:t>Okulunuzda malzeme kontrollerini yapabilmek için davranış modülü ekranlarını kullanabilirsiniz.</w:t>
      </w:r>
      <w:r w:rsidR="00205560">
        <w:rPr>
          <w:rFonts w:ascii="Trebuchet MS" w:hAnsi="Trebuchet MS"/>
        </w:rPr>
        <w:t xml:space="preserve"> </w:t>
      </w:r>
      <w:r w:rsidRPr="00DE3E1F">
        <w:rPr>
          <w:rFonts w:ascii="Trebuchet MS" w:hAnsi="Trebuchet MS"/>
          <w:b/>
        </w:rPr>
        <w:t>Davranış Değerlendirme</w:t>
      </w:r>
      <w:r>
        <w:rPr>
          <w:rFonts w:ascii="Trebuchet MS" w:hAnsi="Trebuchet MS"/>
        </w:rPr>
        <w:t xml:space="preserve"> ana </w:t>
      </w:r>
      <w:proofErr w:type="gramStart"/>
      <w:r>
        <w:rPr>
          <w:rFonts w:ascii="Trebuchet MS" w:hAnsi="Trebuchet MS"/>
        </w:rPr>
        <w:t>modülü</w:t>
      </w:r>
      <w:proofErr w:type="gramEnd"/>
      <w:r>
        <w:rPr>
          <w:rFonts w:ascii="Trebuchet MS" w:hAnsi="Trebuchet MS"/>
        </w:rPr>
        <w:t xml:space="preserve"> altında yer alan </w:t>
      </w:r>
      <w:r w:rsidRPr="008A475D">
        <w:rPr>
          <w:rFonts w:ascii="Trebuchet MS" w:hAnsi="Trebuchet MS"/>
          <w:b/>
        </w:rPr>
        <w:t>Davranış Formlarına</w:t>
      </w:r>
      <w:r>
        <w:rPr>
          <w:rFonts w:ascii="Trebuchet MS" w:hAnsi="Trebuchet MS"/>
        </w:rPr>
        <w:t xml:space="preserve"> tıklayınız.</w:t>
      </w:r>
    </w:p>
    <w:p w:rsidR="00721A6E" w:rsidRDefault="00721A6E" w:rsidP="00721A6E">
      <w:pPr>
        <w:jc w:val="center"/>
      </w:pPr>
      <w:r>
        <w:rPr>
          <w:noProof/>
          <w:lang w:eastAsia="tr-TR"/>
        </w:rPr>
        <w:drawing>
          <wp:inline distT="0" distB="0" distL="0" distR="0" wp14:anchorId="3227B5F1" wp14:editId="6578C022">
            <wp:extent cx="5760720" cy="2265045"/>
            <wp:effectExtent l="0" t="0" r="0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E06" w:rsidRDefault="00DA1716" w:rsidP="00DA171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 w:rsidRPr="00DA1716">
        <w:rPr>
          <w:rFonts w:ascii="Trebuchet MS" w:hAnsi="Trebuchet MS"/>
        </w:rPr>
        <w:t xml:space="preserve">Aşağıdaki </w:t>
      </w:r>
      <w:r>
        <w:rPr>
          <w:rFonts w:ascii="Trebuchet MS" w:hAnsi="Trebuchet MS"/>
        </w:rPr>
        <w:t>örnekte 7</w:t>
      </w:r>
      <w:r w:rsidRPr="00DA1716">
        <w:rPr>
          <w:rFonts w:ascii="Trebuchet MS" w:hAnsi="Trebuchet MS"/>
        </w:rPr>
        <w:t>. Sınıfların malzem</w:t>
      </w:r>
      <w:r>
        <w:rPr>
          <w:rFonts w:ascii="Trebuchet MS" w:hAnsi="Trebuchet MS"/>
        </w:rPr>
        <w:t>e listesini oluşturalım. Eğer 8. ,9</w:t>
      </w:r>
      <w:r w:rsidRPr="00DA1716">
        <w:rPr>
          <w:rFonts w:ascii="Trebuchet MS" w:hAnsi="Trebuchet MS"/>
        </w:rPr>
        <w:t>. Sınıflarda</w:t>
      </w:r>
      <w:r>
        <w:rPr>
          <w:rFonts w:ascii="Trebuchet MS" w:hAnsi="Trebuchet MS"/>
        </w:rPr>
        <w:t xml:space="preserve"> da aynı liste geçerli olsaydı,</w:t>
      </w:r>
      <w:r w:rsidRPr="00DA1716">
        <w:rPr>
          <w:rFonts w:ascii="Trebuchet MS" w:hAnsi="Trebuchet MS"/>
        </w:rPr>
        <w:t>sınıf seviyesi + butonuna basarak diğer sınıf seviyelerini de eklemeniz gerekirdi.</w:t>
      </w:r>
    </w:p>
    <w:p w:rsidR="001E4DB5" w:rsidRDefault="00DA1716" w:rsidP="00E26E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26E06">
        <w:rPr>
          <w:rFonts w:ascii="Trebuchet MS" w:hAnsi="Trebuchet MS"/>
          <w:color w:val="FF0000"/>
        </w:rPr>
        <w:t>Dikkat !</w:t>
      </w:r>
      <w:r w:rsidRPr="00DA1716">
        <w:rPr>
          <w:rFonts w:ascii="Trebuchet MS" w:hAnsi="Trebuchet MS"/>
        </w:rPr>
        <w:t>Öğrencinin listesinde olmaması gereken malzeme listeye eklenmemelidir. Eğer listeye eklenirse</w:t>
      </w:r>
      <w:r w:rsidR="00E26E06">
        <w:rPr>
          <w:rFonts w:ascii="Trebuchet MS" w:hAnsi="Trebuchet MS"/>
        </w:rPr>
        <w:t xml:space="preserve"> </w:t>
      </w:r>
      <w:r w:rsidRPr="00DA1716">
        <w:rPr>
          <w:rFonts w:ascii="Trebuchet MS" w:hAnsi="Trebuchet MS"/>
        </w:rPr>
        <w:t>öğrenciye verilmesi gereken bir malzemenin verilmediği anlamı çıkacaktır</w:t>
      </w:r>
      <w:r>
        <w:rPr>
          <w:rFonts w:ascii="Calibri" w:hAnsi="Calibri" w:cs="Calibri"/>
          <w:color w:val="000000"/>
        </w:rPr>
        <w:t>.</w:t>
      </w:r>
    </w:p>
    <w:p w:rsidR="00797CB8" w:rsidRPr="00E26E06" w:rsidRDefault="00797CB8" w:rsidP="00E26E0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E4DB5" w:rsidRDefault="001E4DB5" w:rsidP="00721A6E">
      <w:pPr>
        <w:jc w:val="center"/>
      </w:pPr>
      <w:r>
        <w:rPr>
          <w:noProof/>
          <w:lang w:eastAsia="tr-TR"/>
        </w:rPr>
        <w:drawing>
          <wp:inline distT="0" distB="0" distL="0" distR="0" wp14:anchorId="6D2E9905" wp14:editId="49DC03F9">
            <wp:extent cx="4056372" cy="3219450"/>
            <wp:effectExtent l="0" t="0" r="190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8591" cy="322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B5" w:rsidRDefault="00797CB8" w:rsidP="00721A6E">
      <w:pPr>
        <w:jc w:val="center"/>
      </w:pPr>
      <w:r>
        <w:t>Davranış Formuna ait soruların girişi için davranış yazan alanın üzerine tıklayınız.</w:t>
      </w:r>
    </w:p>
    <w:p w:rsidR="001E4DB5" w:rsidRDefault="001E4DB5" w:rsidP="00721A6E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7F7E7F3E" wp14:editId="586C8660">
            <wp:extent cx="5760720" cy="122491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560" w:rsidRDefault="00205560" w:rsidP="00721A6E">
      <w:pPr>
        <w:jc w:val="center"/>
      </w:pPr>
    </w:p>
    <w:p w:rsidR="000B23C4" w:rsidRDefault="00797CB8" w:rsidP="004338F7">
      <w:r>
        <w:rPr>
          <w:noProof/>
          <w:lang w:eastAsia="tr-TR"/>
        </w:rPr>
        <w:t xml:space="preserve">Sorular alanından  </w:t>
      </w:r>
      <w:r w:rsidR="0096614B">
        <w:rPr>
          <w:noProof/>
          <w:lang w:eastAsia="tr-TR"/>
        </w:rPr>
        <w:t xml:space="preserve">İçerik </w:t>
      </w:r>
      <w:r w:rsidR="004A11F3">
        <w:rPr>
          <w:noProof/>
          <w:lang w:eastAsia="tr-TR"/>
        </w:rPr>
        <w:t xml:space="preserve">alanındaki bölümüne malzemelerinizin girişini yapınız. </w:t>
      </w:r>
    </w:p>
    <w:p w:rsidR="000B23C4" w:rsidRDefault="000B23C4" w:rsidP="00721A6E">
      <w:pPr>
        <w:jc w:val="center"/>
      </w:pPr>
      <w:r>
        <w:rPr>
          <w:noProof/>
          <w:lang w:eastAsia="tr-TR"/>
        </w:rPr>
        <w:drawing>
          <wp:inline distT="0" distB="0" distL="0" distR="0" wp14:anchorId="354713C5" wp14:editId="75354FBF">
            <wp:extent cx="5760720" cy="341757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ABC" w:rsidRDefault="008E2ABC" w:rsidP="008E2ABC">
      <w:r>
        <w:t>Malzeme girişlerinizi yaptıktan sonra Davranış Değerlendirme Uygulamaları ekranına geliniz ve düzenleme butonuna tıklayınız.</w:t>
      </w:r>
    </w:p>
    <w:p w:rsidR="008E2ABC" w:rsidRDefault="008E2ABC" w:rsidP="00721A6E">
      <w:pPr>
        <w:jc w:val="center"/>
      </w:pPr>
    </w:p>
    <w:p w:rsidR="000B23C4" w:rsidRDefault="008E2ABC" w:rsidP="008E2ABC">
      <w:r>
        <w:rPr>
          <w:noProof/>
          <w:lang w:eastAsia="tr-TR"/>
        </w:rPr>
        <w:drawing>
          <wp:inline distT="0" distB="0" distL="0" distR="0" wp14:anchorId="4D886762" wp14:editId="7944B173">
            <wp:extent cx="3810000" cy="153352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E2ABC" w:rsidRDefault="008E2ABC" w:rsidP="008E2ABC"/>
    <w:p w:rsidR="008E2ABC" w:rsidRDefault="008E2ABC" w:rsidP="008E2ABC"/>
    <w:p w:rsidR="006B3D4B" w:rsidRDefault="006B3D4B" w:rsidP="006B3D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lastRenderedPageBreak/>
        <w:t xml:space="preserve">Bir kere puanla </w:t>
      </w:r>
      <w:r>
        <w:rPr>
          <w:rFonts w:ascii="Calibri" w:hAnsi="Calibri" w:cs="Calibri"/>
        </w:rPr>
        <w:t>kutusunu onaylayınız.</w:t>
      </w:r>
    </w:p>
    <w:p w:rsidR="006B3D4B" w:rsidRDefault="006B3D4B" w:rsidP="006B3D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ygulamanın başlama ve bitiş tarihlerini yazınız. Bu ihtiyaç listesinin, yürürlükte kalacağı süreyi</w:t>
      </w:r>
    </w:p>
    <w:p w:rsidR="006B3D4B" w:rsidRDefault="006B3D4B" w:rsidP="006B3D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belirleyiniz</w:t>
      </w:r>
      <w:proofErr w:type="gramEnd"/>
      <w:r>
        <w:rPr>
          <w:rFonts w:ascii="Calibri" w:hAnsi="Calibri" w:cs="Calibri"/>
        </w:rPr>
        <w:t>.</w:t>
      </w:r>
    </w:p>
    <w:p w:rsidR="006B3D4B" w:rsidRDefault="006B3D4B" w:rsidP="006B3D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Önümüzdeki yıl eğer tekrar aynı liste geçerli olacaksa </w:t>
      </w:r>
      <w:r>
        <w:rPr>
          <w:rFonts w:ascii="Calibri" w:hAnsi="Calibri" w:cs="Calibri"/>
        </w:rPr>
        <w:t>‘’</w:t>
      </w:r>
      <w:r>
        <w:rPr>
          <w:rFonts w:ascii="Calibri" w:hAnsi="Calibri" w:cs="Calibri"/>
        </w:rPr>
        <w:t>+</w:t>
      </w:r>
      <w:r>
        <w:rPr>
          <w:rFonts w:ascii="Calibri" w:hAnsi="Calibri" w:cs="Calibri"/>
        </w:rPr>
        <w:t>’’</w:t>
      </w:r>
      <w:r>
        <w:rPr>
          <w:rFonts w:ascii="Calibri" w:hAnsi="Calibri" w:cs="Calibri"/>
        </w:rPr>
        <w:t xml:space="preserve"> işaretine basarak sonraki yıla davranış</w:t>
      </w:r>
    </w:p>
    <w:p w:rsidR="006B3D4B" w:rsidRDefault="006B3D4B" w:rsidP="006B3D4B">
      <w:proofErr w:type="gramStart"/>
      <w:r>
        <w:rPr>
          <w:rFonts w:ascii="Calibri" w:hAnsi="Calibri" w:cs="Calibri"/>
        </w:rPr>
        <w:t>uygulamasını</w:t>
      </w:r>
      <w:proofErr w:type="gramEnd"/>
      <w:r>
        <w:rPr>
          <w:rFonts w:ascii="Calibri" w:hAnsi="Calibri" w:cs="Calibri"/>
        </w:rPr>
        <w:t xml:space="preserve"> oluşturabilirsiniz.</w:t>
      </w:r>
    </w:p>
    <w:p w:rsidR="000B23C4" w:rsidRDefault="000B23C4" w:rsidP="00721A6E">
      <w:pPr>
        <w:jc w:val="center"/>
      </w:pPr>
      <w:r>
        <w:rPr>
          <w:noProof/>
          <w:lang w:eastAsia="tr-TR"/>
        </w:rPr>
        <w:drawing>
          <wp:inline distT="0" distB="0" distL="0" distR="0" wp14:anchorId="26A57659" wp14:editId="26BA7068">
            <wp:extent cx="5133975" cy="5734050"/>
            <wp:effectExtent l="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D4B" w:rsidRDefault="006B3D4B" w:rsidP="00721A6E">
      <w:pPr>
        <w:jc w:val="center"/>
      </w:pPr>
    </w:p>
    <w:p w:rsidR="006B3D4B" w:rsidRDefault="006B3D4B" w:rsidP="006B3D4B"/>
    <w:p w:rsidR="006B3D4B" w:rsidRDefault="006B3D4B" w:rsidP="006B3D4B"/>
    <w:p w:rsidR="006B3D4B" w:rsidRDefault="006B3D4B" w:rsidP="006B3D4B"/>
    <w:p w:rsidR="006B3D4B" w:rsidRDefault="006B3D4B" w:rsidP="006B3D4B"/>
    <w:p w:rsidR="006B3D4B" w:rsidRDefault="006B3D4B" w:rsidP="006B3D4B">
      <w:r>
        <w:lastRenderedPageBreak/>
        <w:t>Personel bilgisi sekmesinden ise bu kontrolü yapacak olan personellerinizi ekleyebilirsiniz. Bu alanda eklediğiniz personeller dışında hiçbir personeliniz kontrol yapamayacaktır.</w:t>
      </w:r>
    </w:p>
    <w:p w:rsidR="006B3D4B" w:rsidRDefault="006B3D4B" w:rsidP="006B3D4B"/>
    <w:p w:rsidR="000B23C4" w:rsidRDefault="000B23C4" w:rsidP="00721A6E">
      <w:pPr>
        <w:jc w:val="center"/>
      </w:pPr>
    </w:p>
    <w:p w:rsidR="000B23C4" w:rsidRDefault="000B23C4" w:rsidP="00721A6E">
      <w:pPr>
        <w:jc w:val="center"/>
      </w:pPr>
      <w:r>
        <w:rPr>
          <w:noProof/>
          <w:lang w:eastAsia="tr-TR"/>
        </w:rPr>
        <w:drawing>
          <wp:inline distT="0" distB="0" distL="0" distR="0" wp14:anchorId="16A36928" wp14:editId="2B8B2FE2">
            <wp:extent cx="5133975" cy="2676525"/>
            <wp:effectExtent l="0" t="0" r="9525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D4B" w:rsidRDefault="006B3D4B" w:rsidP="00721A6E">
      <w:pPr>
        <w:jc w:val="center"/>
      </w:pPr>
    </w:p>
    <w:p w:rsidR="006B3D4B" w:rsidRDefault="006B3D4B" w:rsidP="006B3D4B">
      <w:pPr>
        <w:autoSpaceDE w:val="0"/>
        <w:autoSpaceDN w:val="0"/>
        <w:adjustRightInd w:val="0"/>
        <w:spacing w:after="0" w:line="240" w:lineRule="auto"/>
      </w:pPr>
      <w:r>
        <w:t xml:space="preserve">Kontrollerinizi ve girişlerinizi yapabilmek için Öğrenci Davranışları ekranına geliniz ve ‘’+’’ butonuna tıklayınız. </w:t>
      </w:r>
    </w:p>
    <w:p w:rsidR="006B3D4B" w:rsidRDefault="006B3D4B" w:rsidP="006B3D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B3D4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lzeme kontrol listesini öğrenci, öğ</w:t>
      </w:r>
      <w:r>
        <w:rPr>
          <w:rFonts w:ascii="Calibri" w:hAnsi="Calibri" w:cs="Calibri"/>
        </w:rPr>
        <w:t xml:space="preserve">renci kontrol </w:t>
      </w:r>
      <w:r>
        <w:rPr>
          <w:rFonts w:ascii="Calibri" w:hAnsi="Calibri" w:cs="Calibri"/>
        </w:rPr>
        <w:t>edebileceğiniz gibi bir şubenin tüm öğrencilerinin kontrollerini topluca ve hızla yapabilirsiniz.</w:t>
      </w:r>
    </w:p>
    <w:p w:rsidR="006B3D4B" w:rsidRDefault="006B3D4B" w:rsidP="006B3D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şağıdaki resimde tek bir öğrencinin kontrol listesi doldurulmaktadır.</w:t>
      </w:r>
    </w:p>
    <w:p w:rsidR="00721A6E" w:rsidRDefault="00721A6E" w:rsidP="00C95A33">
      <w:pPr>
        <w:rPr>
          <w:rFonts w:ascii="Calibri" w:hAnsi="Calibri" w:cs="Calibri"/>
        </w:rPr>
      </w:pPr>
    </w:p>
    <w:p w:rsidR="00C95A33" w:rsidRDefault="00C95A33" w:rsidP="00C95A33">
      <w:r>
        <w:rPr>
          <w:noProof/>
          <w:lang w:eastAsia="tr-TR"/>
        </w:rPr>
        <w:lastRenderedPageBreak/>
        <w:drawing>
          <wp:inline distT="0" distB="0" distL="0" distR="0" wp14:anchorId="6D00EAB0" wp14:editId="78B83E5B">
            <wp:extent cx="5760720" cy="3658786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A33" w:rsidRDefault="00C95A33" w:rsidP="00C95A33"/>
    <w:p w:rsidR="00C95A33" w:rsidRDefault="00C95A33" w:rsidP="00C95A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uhtemelen kontroller şube bazında topluca yapılacaktır. Toplu giriş için</w:t>
      </w:r>
      <w:r>
        <w:rPr>
          <w:rFonts w:ascii="Calibri" w:hAnsi="Calibri" w:cs="Calibri"/>
        </w:rPr>
        <w:t xml:space="preserve"> ‘’+’’ butonuna tıkladığınızda açılan pencerede işlem alanından ‘’ Şube Öğrencilerini Puanla’’  seçeneğini seçiniz.  Sınıf seviyesi/şube</w:t>
      </w:r>
      <w:r>
        <w:rPr>
          <w:rFonts w:ascii="Calibri" w:hAnsi="Calibri" w:cs="Calibri"/>
        </w:rPr>
        <w:t xml:space="preserve"> kısmı</w:t>
      </w:r>
      <w:r>
        <w:rPr>
          <w:rFonts w:ascii="Calibri" w:hAnsi="Calibri" w:cs="Calibri"/>
        </w:rPr>
        <w:t>na 7</w:t>
      </w:r>
      <w:r>
        <w:rPr>
          <w:rFonts w:ascii="Calibri" w:hAnsi="Calibri" w:cs="Calibri"/>
        </w:rPr>
        <w:t xml:space="preserve"> yazdığını</w:t>
      </w:r>
      <w:r>
        <w:rPr>
          <w:rFonts w:ascii="Calibri" w:hAnsi="Calibri" w:cs="Calibri"/>
        </w:rPr>
        <w:t>zda 7</w:t>
      </w:r>
      <w:r>
        <w:rPr>
          <w:rFonts w:ascii="Calibri" w:hAnsi="Calibri" w:cs="Calibri"/>
        </w:rPr>
        <w:t xml:space="preserve"> sınıf şubelerinizi</w:t>
      </w:r>
    </w:p>
    <w:p w:rsidR="00C95A33" w:rsidRDefault="00C95A33" w:rsidP="00C95A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göreceksiniz</w:t>
      </w:r>
      <w:proofErr w:type="gramEnd"/>
      <w:r>
        <w:rPr>
          <w:rFonts w:ascii="Calibri" w:hAnsi="Calibri" w:cs="Calibri"/>
        </w:rPr>
        <w:t>.</w:t>
      </w:r>
    </w:p>
    <w:p w:rsidR="00C95A33" w:rsidRDefault="00C95A33" w:rsidP="00C95A3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Örneğin </w:t>
      </w:r>
      <w:r>
        <w:rPr>
          <w:rFonts w:ascii="Calibri-Bold" w:hAnsi="Calibri-Bold" w:cs="Calibri-Bold"/>
          <w:bCs/>
        </w:rPr>
        <w:t>7/A</w:t>
      </w:r>
      <w:r>
        <w:rPr>
          <w:rFonts w:ascii="Calibri-Bold" w:hAnsi="Calibri-Bold" w:cs="Calibri-Bold"/>
          <w:b/>
          <w:bCs/>
        </w:rPr>
        <w:t xml:space="preserve"> </w:t>
      </w:r>
      <w:r>
        <w:rPr>
          <w:rFonts w:ascii="Calibri" w:hAnsi="Calibri" w:cs="Calibri"/>
        </w:rPr>
        <w:t>şubesini/ grubunuzu seçiniz.</w:t>
      </w:r>
    </w:p>
    <w:p w:rsidR="00C95A33" w:rsidRDefault="00C95A33" w:rsidP="00C95A33">
      <w:pPr>
        <w:rPr>
          <w:rFonts w:ascii="Calibri" w:hAnsi="Calibri" w:cs="Calibri"/>
        </w:rPr>
      </w:pPr>
    </w:p>
    <w:p w:rsidR="00C95A33" w:rsidRDefault="00C95A33" w:rsidP="00C95A33">
      <w:r>
        <w:rPr>
          <w:noProof/>
          <w:lang w:eastAsia="tr-TR"/>
        </w:rPr>
        <w:lastRenderedPageBreak/>
        <w:drawing>
          <wp:inline distT="0" distB="0" distL="0" distR="0" wp14:anchorId="3CBC55DF" wp14:editId="7EDB0E46">
            <wp:extent cx="5760720" cy="3535683"/>
            <wp:effectExtent l="0" t="0" r="0" b="762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A33" w:rsidRDefault="00C95A33" w:rsidP="00C95A33"/>
    <w:p w:rsidR="00C95A33" w:rsidRDefault="00C95A33" w:rsidP="00C95A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İhtiyaç listesinin tü</w:t>
      </w:r>
      <w:r>
        <w:rPr>
          <w:rFonts w:ascii="Calibri" w:hAnsi="Calibri" w:cs="Calibri"/>
        </w:rPr>
        <w:t xml:space="preserve">m </w:t>
      </w:r>
      <w:r>
        <w:rPr>
          <w:rFonts w:ascii="Calibri" w:hAnsi="Calibri" w:cs="Calibri"/>
        </w:rPr>
        <w:t>maddeleri gelecektir. İ</w:t>
      </w:r>
      <w:r>
        <w:rPr>
          <w:rFonts w:ascii="Calibri" w:hAnsi="Calibri" w:cs="Calibri"/>
        </w:rPr>
        <w:t xml:space="preserve">ster </w:t>
      </w:r>
      <w:r>
        <w:rPr>
          <w:rFonts w:ascii="Calibri" w:hAnsi="Calibri" w:cs="Calibri"/>
        </w:rPr>
        <w:t>tamamını, isterseniz bazılarını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çip sadece seçtiğ</w:t>
      </w:r>
      <w:r>
        <w:rPr>
          <w:rFonts w:ascii="Calibri" w:hAnsi="Calibri" w:cs="Calibri"/>
        </w:rPr>
        <w:t xml:space="preserve">iniz maddeleri puanlayabilirsiniz. </w:t>
      </w:r>
      <w:r>
        <w:rPr>
          <w:rFonts w:ascii="Calibri" w:hAnsi="Calibri" w:cs="Calibri"/>
        </w:rPr>
        <w:t>Tüm şube öğrencileri satı</w:t>
      </w:r>
      <w:r>
        <w:rPr>
          <w:rFonts w:ascii="Calibri" w:hAnsi="Calibri" w:cs="Calibri"/>
        </w:rPr>
        <w:t xml:space="preserve">rda, </w:t>
      </w:r>
      <w:r>
        <w:rPr>
          <w:rFonts w:ascii="Calibri" w:hAnsi="Calibri" w:cs="Calibri"/>
        </w:rPr>
        <w:t>ihtiyaç maddeleri sütunda yer</w:t>
      </w:r>
    </w:p>
    <w:p w:rsidR="00C95A33" w:rsidRDefault="00C95A33" w:rsidP="00C95A33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lacaktır</w:t>
      </w:r>
      <w:proofErr w:type="gramEnd"/>
      <w:r>
        <w:rPr>
          <w:rFonts w:ascii="Calibri" w:hAnsi="Calibri" w:cs="Calibri"/>
        </w:rPr>
        <w:t>.</w:t>
      </w:r>
    </w:p>
    <w:p w:rsidR="00C95A33" w:rsidRDefault="00C95A33" w:rsidP="00C95A33">
      <w:pPr>
        <w:rPr>
          <w:rFonts w:ascii="Calibri" w:hAnsi="Calibri" w:cs="Calibri"/>
        </w:rPr>
      </w:pPr>
    </w:p>
    <w:p w:rsidR="00C95A33" w:rsidRDefault="00C95A33" w:rsidP="00C95A33">
      <w:r>
        <w:rPr>
          <w:noProof/>
          <w:lang w:eastAsia="tr-TR"/>
        </w:rPr>
        <w:lastRenderedPageBreak/>
        <w:drawing>
          <wp:inline distT="0" distB="0" distL="0" distR="0" wp14:anchorId="5FCDBCDC" wp14:editId="4B79801F">
            <wp:extent cx="5760720" cy="4168346"/>
            <wp:effectExtent l="0" t="0" r="0" b="381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A33" w:rsidRDefault="00C95A33" w:rsidP="00C95A33"/>
    <w:p w:rsidR="000374B3" w:rsidRDefault="00C95A33" w:rsidP="000374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İlk öğrenciyi birlikte puanlayalım.</w:t>
      </w:r>
      <w:r w:rsidR="000374B3">
        <w:rPr>
          <w:rFonts w:ascii="Calibri" w:hAnsi="Calibri" w:cs="Calibri"/>
        </w:rPr>
        <w:t xml:space="preserve"> </w:t>
      </w:r>
    </w:p>
    <w:p w:rsidR="00C95A33" w:rsidRDefault="00C95A33" w:rsidP="00C95A33">
      <w:pPr>
        <w:rPr>
          <w:rFonts w:ascii="Calibri" w:hAnsi="Calibri" w:cs="Calibri"/>
        </w:rPr>
      </w:pPr>
    </w:p>
    <w:p w:rsidR="00C95A33" w:rsidRDefault="00C95A33" w:rsidP="00C95A33">
      <w:r>
        <w:rPr>
          <w:noProof/>
          <w:lang w:eastAsia="tr-TR"/>
        </w:rPr>
        <w:drawing>
          <wp:inline distT="0" distB="0" distL="0" distR="0" wp14:anchorId="3BDCDDF9" wp14:editId="1A6CA0D2">
            <wp:extent cx="5760720" cy="1812857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B3" w:rsidRDefault="000374B3" w:rsidP="000374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oplam puan alanının sağında bulunan açılır butona tıklayıp 1</w:t>
      </w:r>
      <w:r>
        <w:rPr>
          <w:rFonts w:ascii="Calibri" w:hAnsi="Calibri" w:cs="Calibri"/>
        </w:rPr>
        <w:t xml:space="preserve"> rakamının üzerine tıklayarak tüm maddelerin onaylanmasını sağlayınız. </w:t>
      </w:r>
      <w:r>
        <w:rPr>
          <w:rFonts w:ascii="Calibri" w:hAnsi="Calibri" w:cs="Calibri"/>
        </w:rPr>
        <w:t xml:space="preserve"> Yorum alanından ise </w:t>
      </w:r>
      <w:r>
        <w:rPr>
          <w:rFonts w:ascii="Calibri" w:hAnsi="Calibri" w:cs="Calibri"/>
        </w:rPr>
        <w:t xml:space="preserve">konu ile ilgili not </w:t>
      </w:r>
      <w:r>
        <w:rPr>
          <w:rFonts w:ascii="Calibri" w:hAnsi="Calibri" w:cs="Calibri"/>
        </w:rPr>
        <w:t>girebilirsiniz.</w:t>
      </w:r>
    </w:p>
    <w:p w:rsidR="000374B3" w:rsidRDefault="000374B3" w:rsidP="000374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74B3" w:rsidRDefault="000374B3" w:rsidP="000374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noProof/>
          <w:lang w:eastAsia="tr-TR"/>
        </w:rPr>
        <w:lastRenderedPageBreak/>
        <w:drawing>
          <wp:inline distT="0" distB="0" distL="0" distR="0" wp14:anchorId="7486DCCF" wp14:editId="2F3F976B">
            <wp:extent cx="5760720" cy="2492678"/>
            <wp:effectExtent l="0" t="0" r="0" b="317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B3" w:rsidRDefault="000374B3" w:rsidP="000374B3">
      <w:pPr>
        <w:rPr>
          <w:rFonts w:ascii="Calibri" w:hAnsi="Calibri" w:cs="Calibri"/>
        </w:rPr>
      </w:pPr>
    </w:p>
    <w:p w:rsidR="0043010B" w:rsidRDefault="0043010B" w:rsidP="004301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ekrar giriş yaptığınızda (</w:t>
      </w:r>
      <w:r w:rsidRPr="0043010B">
        <w:rPr>
          <w:rFonts w:ascii="Calibri" w:hAnsi="Calibri" w:cs="Calibri"/>
          <w:b/>
        </w:rPr>
        <w:t>Bir Kere Puanla dediğiniz için</w:t>
      </w:r>
      <w:r>
        <w:rPr>
          <w:rFonts w:ascii="Calibri" w:hAnsi="Calibri" w:cs="Calibri"/>
        </w:rPr>
        <w:t>) önceki işaretlediğiniz alanların durduğunu</w:t>
      </w:r>
    </w:p>
    <w:p w:rsidR="0043010B" w:rsidRDefault="0043010B" w:rsidP="004301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görebilirsiniz</w:t>
      </w:r>
      <w:proofErr w:type="gramEnd"/>
      <w:r>
        <w:rPr>
          <w:rFonts w:ascii="Calibri" w:hAnsi="Calibri" w:cs="Calibri"/>
        </w:rPr>
        <w:t>.</w:t>
      </w:r>
    </w:p>
    <w:p w:rsidR="0043010B" w:rsidRDefault="0043010B" w:rsidP="0043010B">
      <w:pPr>
        <w:rPr>
          <w:rFonts w:ascii="Calibri" w:hAnsi="Calibri" w:cs="Calibri"/>
        </w:rPr>
      </w:pPr>
      <w:r>
        <w:rPr>
          <w:rFonts w:ascii="Calibri" w:hAnsi="Calibri" w:cs="Calibri"/>
        </w:rPr>
        <w:t>Şimdi sadece tabletlerin geldiğini diğer malzemelerin daha sonra kontrol edileceğini varsayalım. Maddeler alanından</w:t>
      </w:r>
      <w:r>
        <w:rPr>
          <w:rFonts w:ascii="Calibri" w:hAnsi="Calibri" w:cs="Calibri"/>
        </w:rPr>
        <w:t xml:space="preserve"> ilgili malzemenin seçimini yaparak kontrol sağlayabilirsiniz.</w:t>
      </w:r>
    </w:p>
    <w:p w:rsidR="0043010B" w:rsidRDefault="0043010B" w:rsidP="004301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3010B" w:rsidRDefault="0043010B" w:rsidP="0043010B">
      <w:pPr>
        <w:rPr>
          <w:rFonts w:ascii="Calibri" w:hAnsi="Calibri" w:cs="Calibri"/>
        </w:rPr>
      </w:pPr>
      <w:r>
        <w:rPr>
          <w:noProof/>
          <w:lang w:eastAsia="tr-TR"/>
        </w:rPr>
        <w:drawing>
          <wp:inline distT="0" distB="0" distL="0" distR="0" wp14:anchorId="517DB62D" wp14:editId="2BAE0F89">
            <wp:extent cx="5760720" cy="2616393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10B" w:rsidRDefault="0043010B" w:rsidP="0043010B">
      <w:pPr>
        <w:rPr>
          <w:rFonts w:ascii="Calibri" w:hAnsi="Calibri" w:cs="Calibri"/>
        </w:rPr>
      </w:pPr>
    </w:p>
    <w:p w:rsidR="0043010B" w:rsidRDefault="0043010B" w:rsidP="0043010B">
      <w:pPr>
        <w:rPr>
          <w:rFonts w:ascii="Calibri" w:hAnsi="Calibri" w:cs="Calibri"/>
        </w:rPr>
      </w:pPr>
      <w:r>
        <w:rPr>
          <w:noProof/>
          <w:lang w:eastAsia="tr-TR"/>
        </w:rPr>
        <w:lastRenderedPageBreak/>
        <w:drawing>
          <wp:inline distT="0" distB="0" distL="0" distR="0" wp14:anchorId="28D4AA3E" wp14:editId="1FFF6638">
            <wp:extent cx="5391150" cy="4543425"/>
            <wp:effectExtent l="0" t="0" r="0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10B" w:rsidRDefault="0043010B" w:rsidP="0043010B">
      <w:pPr>
        <w:rPr>
          <w:rFonts w:ascii="Calibri" w:hAnsi="Calibri" w:cs="Calibri"/>
        </w:rPr>
      </w:pPr>
    </w:p>
    <w:p w:rsidR="0043010B" w:rsidRDefault="0043010B" w:rsidP="004301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seçeneği seçelim. </w:t>
      </w:r>
      <w:r>
        <w:rPr>
          <w:rFonts w:ascii="Calibri" w:hAnsi="Calibri" w:cs="Calibri"/>
        </w:rPr>
        <w:t>İlk öğrenci tableti almıştı. Diğer öğrencilerin de sadece tablet bilgilerini aşağıdaki</w:t>
      </w:r>
    </w:p>
    <w:p w:rsidR="0043010B" w:rsidRDefault="0043010B" w:rsidP="0043010B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gibi</w:t>
      </w:r>
      <w:proofErr w:type="gramEnd"/>
      <w:r>
        <w:rPr>
          <w:rFonts w:ascii="Calibri" w:hAnsi="Calibri" w:cs="Calibri"/>
        </w:rPr>
        <w:t xml:space="preserve"> doldurabilirsiniz.</w:t>
      </w:r>
    </w:p>
    <w:p w:rsidR="0043010B" w:rsidRDefault="0043010B" w:rsidP="0043010B">
      <w:pPr>
        <w:rPr>
          <w:rFonts w:ascii="Calibri" w:hAnsi="Calibri" w:cs="Calibri"/>
        </w:rPr>
      </w:pPr>
    </w:p>
    <w:p w:rsidR="0043010B" w:rsidRDefault="0043010B" w:rsidP="0043010B">
      <w:pPr>
        <w:rPr>
          <w:rFonts w:ascii="Calibri" w:hAnsi="Calibri" w:cs="Calibri"/>
        </w:rPr>
      </w:pPr>
      <w:r>
        <w:rPr>
          <w:noProof/>
          <w:lang w:eastAsia="tr-TR"/>
        </w:rPr>
        <w:lastRenderedPageBreak/>
        <w:drawing>
          <wp:inline distT="0" distB="0" distL="0" distR="0" wp14:anchorId="5F5A1DB5" wp14:editId="74355FEF">
            <wp:extent cx="4543425" cy="4267200"/>
            <wp:effectExtent l="0" t="0" r="952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10B" w:rsidRDefault="0043010B" w:rsidP="0043010B">
      <w:pPr>
        <w:rPr>
          <w:rFonts w:ascii="Calibri" w:hAnsi="Calibri" w:cs="Calibri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9F032" wp14:editId="27E086A8">
                <wp:simplePos x="0" y="0"/>
                <wp:positionH relativeFrom="column">
                  <wp:posOffset>-594995</wp:posOffset>
                </wp:positionH>
                <wp:positionV relativeFrom="paragraph">
                  <wp:posOffset>140970</wp:posOffset>
                </wp:positionV>
                <wp:extent cx="6819900" cy="2076450"/>
                <wp:effectExtent l="0" t="0" r="19050" b="19050"/>
                <wp:wrapNone/>
                <wp:docPr id="17" name="Yuvarlatılmış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10B" w:rsidRDefault="0043010B" w:rsidP="0043010B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43010B" w:rsidRDefault="0043010B" w:rsidP="0043010B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24" w:history="1">
                              <w:r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25" w:history="1">
                                  <w:r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43010B" w:rsidRDefault="0043010B" w:rsidP="0043010B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43010B" w:rsidRDefault="0043010B" w:rsidP="0043010B">
                            <w:pPr>
                              <w:pStyle w:val="Altbilgi"/>
                            </w:pPr>
                            <w:hyperlink r:id="rId26" w:history="1">
                              <w:r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    </w:t>
                            </w:r>
                            <w:hyperlink r:id="rId27" w:history="1">
                              <w:r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>
                              <w:t xml:space="preserve">           </w:t>
                            </w:r>
                          </w:p>
                          <w:p w:rsidR="0043010B" w:rsidRDefault="0043010B" w:rsidP="0043010B">
                            <w:pPr>
                              <w:pStyle w:val="Altbilgi"/>
                            </w:pPr>
                          </w:p>
                          <w:p w:rsidR="0043010B" w:rsidRDefault="0043010B" w:rsidP="0043010B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43010B" w:rsidRPr="00C35398" w:rsidRDefault="0043010B" w:rsidP="0043010B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8" w:history="1">
                              <w:r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43010B" w:rsidRDefault="0043010B" w:rsidP="004301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7" o:spid="_x0000_s1026" style="position:absolute;margin-left:-46.85pt;margin-top:11.1pt;width:537pt;height:16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WYrjAIAADg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" fillcolor="white [3201]" strokecolor="#f79646 [3209]" strokeweight="2pt">
                <v:textbox>
                  <w:txbxContent>
                    <w:p w:rsidR="0043010B" w:rsidRDefault="0043010B" w:rsidP="0043010B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43010B" w:rsidRDefault="0043010B" w:rsidP="0043010B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9" w:history="1">
                        <w:r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30" w:history="1">
                            <w:r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43010B" w:rsidRDefault="0043010B" w:rsidP="0043010B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43010B" w:rsidRDefault="0043010B" w:rsidP="0043010B">
                      <w:pPr>
                        <w:pStyle w:val="Altbilgi"/>
                      </w:pPr>
                      <w:hyperlink r:id="rId31" w:history="1">
                        <w:r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    </w:t>
                      </w:r>
                      <w:hyperlink r:id="rId32" w:history="1">
                        <w:r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>
                        <w:t xml:space="preserve">           </w:t>
                      </w:r>
                    </w:p>
                    <w:p w:rsidR="0043010B" w:rsidRDefault="0043010B" w:rsidP="0043010B">
                      <w:pPr>
                        <w:pStyle w:val="Altbilgi"/>
                      </w:pPr>
                    </w:p>
                    <w:p w:rsidR="0043010B" w:rsidRDefault="0043010B" w:rsidP="0043010B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43010B" w:rsidRPr="00C35398" w:rsidRDefault="0043010B" w:rsidP="0043010B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33" w:history="1">
                        <w:r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43010B" w:rsidRDefault="0043010B" w:rsidP="0043010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3010B" w:rsidRDefault="0043010B" w:rsidP="0043010B">
      <w:pPr>
        <w:rPr>
          <w:rFonts w:ascii="Calibri" w:hAnsi="Calibri" w:cs="Calibri"/>
        </w:rPr>
      </w:pPr>
    </w:p>
    <w:p w:rsidR="0043010B" w:rsidRDefault="0043010B" w:rsidP="0043010B">
      <w:pPr>
        <w:rPr>
          <w:rFonts w:ascii="Calibri" w:hAnsi="Calibri" w:cs="Calibri"/>
        </w:rPr>
      </w:pPr>
    </w:p>
    <w:p w:rsidR="0043010B" w:rsidRPr="0043010B" w:rsidRDefault="0043010B" w:rsidP="0043010B">
      <w:pPr>
        <w:rPr>
          <w:rFonts w:ascii="Calibri" w:hAnsi="Calibri" w:cs="Calibri"/>
        </w:rPr>
      </w:pPr>
      <w:bookmarkStart w:id="0" w:name="_GoBack"/>
      <w:bookmarkEnd w:id="0"/>
    </w:p>
    <w:sectPr w:rsidR="0043010B" w:rsidRPr="0043010B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259" w:rsidRDefault="009C5259" w:rsidP="005B7CB9">
      <w:pPr>
        <w:spacing w:after="0" w:line="240" w:lineRule="auto"/>
      </w:pPr>
      <w:r>
        <w:separator/>
      </w:r>
    </w:p>
  </w:endnote>
  <w:endnote w:type="continuationSeparator" w:id="0">
    <w:p w:rsidR="009C5259" w:rsidRDefault="009C5259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36712093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259" w:rsidRDefault="009C5259" w:rsidP="005B7CB9">
      <w:pPr>
        <w:spacing w:after="0" w:line="240" w:lineRule="auto"/>
      </w:pPr>
      <w:r>
        <w:separator/>
      </w:r>
    </w:p>
  </w:footnote>
  <w:footnote w:type="continuationSeparator" w:id="0">
    <w:p w:rsidR="009C5259" w:rsidRDefault="009C5259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3E02"/>
    <w:multiLevelType w:val="hybridMultilevel"/>
    <w:tmpl w:val="0EAAEB0C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F70537"/>
    <w:multiLevelType w:val="hybridMultilevel"/>
    <w:tmpl w:val="A6CEA672"/>
    <w:lvl w:ilvl="0" w:tplc="04D24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82E85"/>
    <w:multiLevelType w:val="hybridMultilevel"/>
    <w:tmpl w:val="641E6346"/>
    <w:lvl w:ilvl="0" w:tplc="7F9C1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536592"/>
    <w:multiLevelType w:val="hybridMultilevel"/>
    <w:tmpl w:val="D988CB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81773"/>
    <w:multiLevelType w:val="hybridMultilevel"/>
    <w:tmpl w:val="33CC7B50"/>
    <w:lvl w:ilvl="0" w:tplc="F74221E2">
      <w:start w:val="1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414FD"/>
    <w:multiLevelType w:val="hybridMultilevel"/>
    <w:tmpl w:val="5B4A93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F1AE0"/>
    <w:multiLevelType w:val="hybridMultilevel"/>
    <w:tmpl w:val="F08CF1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73EB1"/>
    <w:multiLevelType w:val="hybridMultilevel"/>
    <w:tmpl w:val="F26828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374B3"/>
    <w:rsid w:val="000561BE"/>
    <w:rsid w:val="0007145E"/>
    <w:rsid w:val="000770FB"/>
    <w:rsid w:val="000806E4"/>
    <w:rsid w:val="000A1B68"/>
    <w:rsid w:val="000B23C4"/>
    <w:rsid w:val="000D0AAD"/>
    <w:rsid w:val="00111C7D"/>
    <w:rsid w:val="00134566"/>
    <w:rsid w:val="001768C2"/>
    <w:rsid w:val="00184D6D"/>
    <w:rsid w:val="0018579D"/>
    <w:rsid w:val="001A0584"/>
    <w:rsid w:val="001A3943"/>
    <w:rsid w:val="001A7A76"/>
    <w:rsid w:val="001D7690"/>
    <w:rsid w:val="001E4DB5"/>
    <w:rsid w:val="001F740A"/>
    <w:rsid w:val="00205560"/>
    <w:rsid w:val="00216041"/>
    <w:rsid w:val="002222EE"/>
    <w:rsid w:val="00234604"/>
    <w:rsid w:val="002355DB"/>
    <w:rsid w:val="00240D47"/>
    <w:rsid w:val="00242874"/>
    <w:rsid w:val="00275128"/>
    <w:rsid w:val="00277B19"/>
    <w:rsid w:val="002C321D"/>
    <w:rsid w:val="002D19D0"/>
    <w:rsid w:val="002D1E67"/>
    <w:rsid w:val="002F2C8A"/>
    <w:rsid w:val="002F4C23"/>
    <w:rsid w:val="003005AB"/>
    <w:rsid w:val="00311CF4"/>
    <w:rsid w:val="0031668A"/>
    <w:rsid w:val="003316D5"/>
    <w:rsid w:val="00333051"/>
    <w:rsid w:val="0038311B"/>
    <w:rsid w:val="003921DC"/>
    <w:rsid w:val="003B4CCC"/>
    <w:rsid w:val="003E0A31"/>
    <w:rsid w:val="003E63B0"/>
    <w:rsid w:val="003F0EFD"/>
    <w:rsid w:val="00406110"/>
    <w:rsid w:val="00423326"/>
    <w:rsid w:val="00424042"/>
    <w:rsid w:val="0043010B"/>
    <w:rsid w:val="004338F7"/>
    <w:rsid w:val="004352A8"/>
    <w:rsid w:val="00483B33"/>
    <w:rsid w:val="00490D93"/>
    <w:rsid w:val="004A11F3"/>
    <w:rsid w:val="004A408D"/>
    <w:rsid w:val="004A50F0"/>
    <w:rsid w:val="004B7F6E"/>
    <w:rsid w:val="004C1535"/>
    <w:rsid w:val="004C7367"/>
    <w:rsid w:val="004E255E"/>
    <w:rsid w:val="004E4E7E"/>
    <w:rsid w:val="004F1B6B"/>
    <w:rsid w:val="00505FEE"/>
    <w:rsid w:val="00525DBB"/>
    <w:rsid w:val="00526BF0"/>
    <w:rsid w:val="00531192"/>
    <w:rsid w:val="00540F18"/>
    <w:rsid w:val="00546D6A"/>
    <w:rsid w:val="00562420"/>
    <w:rsid w:val="00573297"/>
    <w:rsid w:val="00580DDA"/>
    <w:rsid w:val="0058536C"/>
    <w:rsid w:val="005972C1"/>
    <w:rsid w:val="005B7CB9"/>
    <w:rsid w:val="00604456"/>
    <w:rsid w:val="006224AC"/>
    <w:rsid w:val="0062427F"/>
    <w:rsid w:val="00637606"/>
    <w:rsid w:val="00664519"/>
    <w:rsid w:val="00674EE3"/>
    <w:rsid w:val="006762A2"/>
    <w:rsid w:val="006A7556"/>
    <w:rsid w:val="006B3D4B"/>
    <w:rsid w:val="006B3F1A"/>
    <w:rsid w:val="006D5DBD"/>
    <w:rsid w:val="006E4EF3"/>
    <w:rsid w:val="006E74DE"/>
    <w:rsid w:val="007020E0"/>
    <w:rsid w:val="00704DDE"/>
    <w:rsid w:val="00721A6E"/>
    <w:rsid w:val="00732221"/>
    <w:rsid w:val="0075341E"/>
    <w:rsid w:val="00754578"/>
    <w:rsid w:val="00755AF9"/>
    <w:rsid w:val="00777600"/>
    <w:rsid w:val="00777BDC"/>
    <w:rsid w:val="0078434A"/>
    <w:rsid w:val="00797CB8"/>
    <w:rsid w:val="007B5B36"/>
    <w:rsid w:val="007D05CA"/>
    <w:rsid w:val="007D5281"/>
    <w:rsid w:val="007F3A1C"/>
    <w:rsid w:val="00835E6E"/>
    <w:rsid w:val="008549D0"/>
    <w:rsid w:val="00857C73"/>
    <w:rsid w:val="00872878"/>
    <w:rsid w:val="00877A6B"/>
    <w:rsid w:val="008A475D"/>
    <w:rsid w:val="008C7229"/>
    <w:rsid w:val="008D212D"/>
    <w:rsid w:val="008D5769"/>
    <w:rsid w:val="008E2ABC"/>
    <w:rsid w:val="008E4DCB"/>
    <w:rsid w:val="008E5C82"/>
    <w:rsid w:val="00906AB3"/>
    <w:rsid w:val="009425FE"/>
    <w:rsid w:val="0096614B"/>
    <w:rsid w:val="0097155B"/>
    <w:rsid w:val="00977EC0"/>
    <w:rsid w:val="00986250"/>
    <w:rsid w:val="00994093"/>
    <w:rsid w:val="009A2D80"/>
    <w:rsid w:val="009B64F8"/>
    <w:rsid w:val="009C5259"/>
    <w:rsid w:val="009D0661"/>
    <w:rsid w:val="009D0896"/>
    <w:rsid w:val="009D6500"/>
    <w:rsid w:val="009E5DA8"/>
    <w:rsid w:val="009F086E"/>
    <w:rsid w:val="009F1D97"/>
    <w:rsid w:val="00A02AAA"/>
    <w:rsid w:val="00A17835"/>
    <w:rsid w:val="00A3084A"/>
    <w:rsid w:val="00A30A7D"/>
    <w:rsid w:val="00A310A9"/>
    <w:rsid w:val="00A4611E"/>
    <w:rsid w:val="00A67567"/>
    <w:rsid w:val="00A808C2"/>
    <w:rsid w:val="00A81C04"/>
    <w:rsid w:val="00A824BF"/>
    <w:rsid w:val="00AA11D1"/>
    <w:rsid w:val="00AA627D"/>
    <w:rsid w:val="00AC286E"/>
    <w:rsid w:val="00AE5A7C"/>
    <w:rsid w:val="00AF5C86"/>
    <w:rsid w:val="00AF67BF"/>
    <w:rsid w:val="00B139DB"/>
    <w:rsid w:val="00B22E35"/>
    <w:rsid w:val="00B23C64"/>
    <w:rsid w:val="00B302BC"/>
    <w:rsid w:val="00B314A3"/>
    <w:rsid w:val="00B86B59"/>
    <w:rsid w:val="00B87E34"/>
    <w:rsid w:val="00B92FD4"/>
    <w:rsid w:val="00BA6817"/>
    <w:rsid w:val="00BB1F67"/>
    <w:rsid w:val="00C04C4A"/>
    <w:rsid w:val="00C2004C"/>
    <w:rsid w:val="00C31C7A"/>
    <w:rsid w:val="00C34B73"/>
    <w:rsid w:val="00C35398"/>
    <w:rsid w:val="00C56D1B"/>
    <w:rsid w:val="00C634D2"/>
    <w:rsid w:val="00C73151"/>
    <w:rsid w:val="00C75D86"/>
    <w:rsid w:val="00C81346"/>
    <w:rsid w:val="00C95A33"/>
    <w:rsid w:val="00CA5583"/>
    <w:rsid w:val="00CB74BD"/>
    <w:rsid w:val="00CC15BE"/>
    <w:rsid w:val="00CC3B8D"/>
    <w:rsid w:val="00CE06E5"/>
    <w:rsid w:val="00CF6829"/>
    <w:rsid w:val="00D0615B"/>
    <w:rsid w:val="00D13294"/>
    <w:rsid w:val="00D176E9"/>
    <w:rsid w:val="00D2002F"/>
    <w:rsid w:val="00D210AC"/>
    <w:rsid w:val="00D25174"/>
    <w:rsid w:val="00D37E31"/>
    <w:rsid w:val="00D41CB1"/>
    <w:rsid w:val="00D62915"/>
    <w:rsid w:val="00D72618"/>
    <w:rsid w:val="00DA1716"/>
    <w:rsid w:val="00DA5EA3"/>
    <w:rsid w:val="00DC5F8C"/>
    <w:rsid w:val="00DC6DA8"/>
    <w:rsid w:val="00DD0B9E"/>
    <w:rsid w:val="00DD29AB"/>
    <w:rsid w:val="00DE3E1F"/>
    <w:rsid w:val="00E05CD5"/>
    <w:rsid w:val="00E0698B"/>
    <w:rsid w:val="00E17AE8"/>
    <w:rsid w:val="00E23C07"/>
    <w:rsid w:val="00E26E06"/>
    <w:rsid w:val="00E3267C"/>
    <w:rsid w:val="00E60494"/>
    <w:rsid w:val="00E82B1E"/>
    <w:rsid w:val="00E85D9F"/>
    <w:rsid w:val="00E93E2C"/>
    <w:rsid w:val="00EA0291"/>
    <w:rsid w:val="00EB5306"/>
    <w:rsid w:val="00EC7136"/>
    <w:rsid w:val="00EC7F3E"/>
    <w:rsid w:val="00ED5851"/>
    <w:rsid w:val="00EE50C0"/>
    <w:rsid w:val="00EF2176"/>
    <w:rsid w:val="00F1614D"/>
    <w:rsid w:val="00F260F7"/>
    <w:rsid w:val="00F44201"/>
    <w:rsid w:val="00F53158"/>
    <w:rsid w:val="00F63BEA"/>
    <w:rsid w:val="00F838A0"/>
    <w:rsid w:val="00FA6DBC"/>
    <w:rsid w:val="00FB13AE"/>
    <w:rsid w:val="00FC0683"/>
    <w:rsid w:val="00FC772E"/>
    <w:rsid w:val="00FD0A38"/>
    <w:rsid w:val="00FD112D"/>
    <w:rsid w:val="00FD68FE"/>
    <w:rsid w:val="00FE1471"/>
    <w:rsid w:val="00FE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2F4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2F4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k12net.com/referanslar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k12net.com/urun-videosu.html" TargetMode="External"/><Relationship Id="rId33" Type="http://schemas.openxmlformats.org/officeDocument/2006/relationships/hyperlink" Target="http://www.facebook.com/k12ne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k12ne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k12net.com" TargetMode="External"/><Relationship Id="rId32" Type="http://schemas.openxmlformats.org/officeDocument/2006/relationships/hyperlink" Target="http://k12net-tr.blogspot.com" TargetMode="Externa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facebook.com/k12net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www.k12net.com/referanslar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k12net-tr.blogspot.com" TargetMode="External"/><Relationship Id="rId30" Type="http://schemas.openxmlformats.org/officeDocument/2006/relationships/hyperlink" Target="http://www.k12net.com/urun-videosu.html" TargetMode="External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0F6C5B"/>
    <w:rsid w:val="00150FA6"/>
    <w:rsid w:val="001C7B59"/>
    <w:rsid w:val="001C7C56"/>
    <w:rsid w:val="00260E70"/>
    <w:rsid w:val="002663B5"/>
    <w:rsid w:val="0029496A"/>
    <w:rsid w:val="002B6410"/>
    <w:rsid w:val="003369BE"/>
    <w:rsid w:val="00352902"/>
    <w:rsid w:val="00377EEB"/>
    <w:rsid w:val="003962CF"/>
    <w:rsid w:val="003F40F0"/>
    <w:rsid w:val="003F5389"/>
    <w:rsid w:val="004536B2"/>
    <w:rsid w:val="004B17E8"/>
    <w:rsid w:val="00502FF3"/>
    <w:rsid w:val="005357B8"/>
    <w:rsid w:val="005C304E"/>
    <w:rsid w:val="00662EF1"/>
    <w:rsid w:val="00774988"/>
    <w:rsid w:val="007D736D"/>
    <w:rsid w:val="00817C03"/>
    <w:rsid w:val="008B1E0A"/>
    <w:rsid w:val="0093362C"/>
    <w:rsid w:val="00977E0A"/>
    <w:rsid w:val="009817F9"/>
    <w:rsid w:val="009D1EE5"/>
    <w:rsid w:val="00A9770E"/>
    <w:rsid w:val="00AF683B"/>
    <w:rsid w:val="00B17419"/>
    <w:rsid w:val="00BB7A74"/>
    <w:rsid w:val="00BF69CF"/>
    <w:rsid w:val="00CD2022"/>
    <w:rsid w:val="00CF0ED4"/>
    <w:rsid w:val="00D90FE1"/>
    <w:rsid w:val="00D94FB5"/>
    <w:rsid w:val="00DB066D"/>
    <w:rsid w:val="00DF3591"/>
    <w:rsid w:val="00E66250"/>
    <w:rsid w:val="00E70ECF"/>
    <w:rsid w:val="00F92649"/>
    <w:rsid w:val="00FC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30E7-B31B-47D1-99EA-BA758D4A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ulusoy</cp:lastModifiedBy>
  <cp:revision>3</cp:revision>
  <cp:lastPrinted>2012-05-25T12:01:00Z</cp:lastPrinted>
  <dcterms:created xsi:type="dcterms:W3CDTF">2017-06-10T07:41:00Z</dcterms:created>
  <dcterms:modified xsi:type="dcterms:W3CDTF">2017-06-10T10:12:00Z</dcterms:modified>
</cp:coreProperties>
</file>